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AB" w:rsidRPr="006C5BF9" w:rsidRDefault="005600AB" w:rsidP="005600AB">
      <w:pPr>
        <w:jc w:val="right"/>
        <w:rPr>
          <w:b/>
          <w:sz w:val="32"/>
          <w:szCs w:val="32"/>
        </w:rPr>
      </w:pPr>
      <w:r w:rsidRPr="006C5BF9">
        <w:rPr>
          <w:b/>
          <w:sz w:val="32"/>
          <w:szCs w:val="32"/>
        </w:rPr>
        <w:t>ПРОЕКТ</w:t>
      </w:r>
    </w:p>
    <w:p w:rsidR="005600AB" w:rsidRDefault="005600AB" w:rsidP="005600AB">
      <w:pPr>
        <w:jc w:val="center"/>
        <w:rPr>
          <w:sz w:val="28"/>
        </w:rPr>
      </w:pPr>
    </w:p>
    <w:p w:rsidR="005600AB" w:rsidRDefault="005600AB" w:rsidP="005600AB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5600AB" w:rsidRDefault="005600AB" w:rsidP="005600AB">
      <w:pPr>
        <w:jc w:val="center"/>
        <w:rPr>
          <w:b/>
          <w:sz w:val="28"/>
        </w:rPr>
      </w:pPr>
      <w:r>
        <w:rPr>
          <w:b/>
          <w:sz w:val="28"/>
        </w:rPr>
        <w:t xml:space="preserve">УСТЬ-ЛАБИНСКИЙ РАЙОН </w:t>
      </w:r>
    </w:p>
    <w:p w:rsidR="000E2382" w:rsidRDefault="000E2382" w:rsidP="005600AB">
      <w:pPr>
        <w:jc w:val="center"/>
        <w:rPr>
          <w:b/>
        </w:rPr>
      </w:pPr>
    </w:p>
    <w:p w:rsidR="005600AB" w:rsidRDefault="005600AB" w:rsidP="005600AB">
      <w:pPr>
        <w:pStyle w:val="a3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600AB" w:rsidRDefault="005600AB" w:rsidP="005600AB">
      <w:pPr>
        <w:jc w:val="center"/>
      </w:pPr>
    </w:p>
    <w:p w:rsidR="000E2382" w:rsidRDefault="000E2382" w:rsidP="005600AB">
      <w:pPr>
        <w:jc w:val="center"/>
      </w:pPr>
    </w:p>
    <w:p w:rsidR="005600AB" w:rsidRDefault="005600AB" w:rsidP="005600AB">
      <w:r>
        <w:t xml:space="preserve">от __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__________</w:t>
      </w:r>
    </w:p>
    <w:p w:rsidR="005600AB" w:rsidRDefault="005600AB" w:rsidP="005600AB">
      <w:pPr>
        <w:jc w:val="both"/>
        <w:rPr>
          <w:sz w:val="26"/>
        </w:rPr>
      </w:pPr>
    </w:p>
    <w:p w:rsidR="000E2382" w:rsidRDefault="000E2382" w:rsidP="005600AB">
      <w:pPr>
        <w:jc w:val="both"/>
        <w:rPr>
          <w:sz w:val="26"/>
        </w:rPr>
      </w:pPr>
    </w:p>
    <w:p w:rsidR="005600AB" w:rsidRDefault="005600AB" w:rsidP="005600AB">
      <w:pPr>
        <w:jc w:val="center"/>
      </w:pPr>
      <w:r>
        <w:t>город Усть-Лабинск</w:t>
      </w:r>
    </w:p>
    <w:p w:rsidR="005600AB" w:rsidRDefault="005600AB" w:rsidP="005600AB">
      <w:pPr>
        <w:jc w:val="center"/>
      </w:pPr>
    </w:p>
    <w:p w:rsidR="000E2382" w:rsidRDefault="000E2382" w:rsidP="005600AB">
      <w:pPr>
        <w:jc w:val="center"/>
      </w:pPr>
    </w:p>
    <w:p w:rsidR="002C357B" w:rsidRDefault="002C357B" w:rsidP="000E238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913CD">
        <w:rPr>
          <w:b/>
          <w:bCs/>
          <w:sz w:val="28"/>
          <w:szCs w:val="28"/>
        </w:rPr>
        <w:t xml:space="preserve"> внесении изменений в постановление администрации муниципального образования Усть-Лабинский район от 30 июня 2021 года № 552 «О</w:t>
      </w:r>
      <w:r w:rsidR="00191A93">
        <w:rPr>
          <w:b/>
          <w:bCs/>
          <w:sz w:val="28"/>
          <w:szCs w:val="28"/>
        </w:rPr>
        <w:t>б</w:t>
      </w:r>
      <w:r w:rsidR="00E454F0">
        <w:rPr>
          <w:b/>
          <w:bCs/>
          <w:sz w:val="28"/>
          <w:szCs w:val="28"/>
        </w:rPr>
        <w:t xml:space="preserve"> установлении и </w:t>
      </w:r>
      <w:r w:rsidRPr="004D2D03">
        <w:rPr>
          <w:b/>
          <w:bCs/>
          <w:sz w:val="28"/>
          <w:szCs w:val="28"/>
        </w:rPr>
        <w:t xml:space="preserve">условиях осуществления денежных выплат отдельным категориям работников муниципальных образовательных учреждений муниципального образования </w:t>
      </w:r>
      <w:proofErr w:type="spellStart"/>
      <w:r w:rsidRPr="004D2D03">
        <w:rPr>
          <w:b/>
          <w:bCs/>
          <w:sz w:val="28"/>
          <w:szCs w:val="28"/>
        </w:rPr>
        <w:t>Усть-Лабинский</w:t>
      </w:r>
      <w:proofErr w:type="spellEnd"/>
      <w:r w:rsidRPr="004D2D03">
        <w:rPr>
          <w:b/>
          <w:bCs/>
          <w:sz w:val="28"/>
          <w:szCs w:val="28"/>
        </w:rPr>
        <w:t xml:space="preserve"> район</w:t>
      </w:r>
      <w:r w:rsidR="005A7BEA">
        <w:rPr>
          <w:b/>
          <w:bCs/>
          <w:sz w:val="28"/>
          <w:szCs w:val="28"/>
        </w:rPr>
        <w:t>»</w:t>
      </w:r>
    </w:p>
    <w:p w:rsidR="000E2382" w:rsidRPr="000E2382" w:rsidRDefault="000E2382" w:rsidP="000E238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0E2382" w:rsidRPr="000E2382" w:rsidRDefault="000E2382" w:rsidP="000E238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6913CD" w:rsidRPr="000E2382" w:rsidRDefault="00496906" w:rsidP="000E2382">
      <w:pPr>
        <w:pStyle w:val="1"/>
        <w:suppressAutoHyphens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E2382">
        <w:rPr>
          <w:rFonts w:ascii="Times New Roman" w:hAnsi="Times New Roman"/>
          <w:b w:val="0"/>
          <w:sz w:val="28"/>
          <w:szCs w:val="28"/>
        </w:rPr>
        <w:t>В</w:t>
      </w:r>
      <w:r w:rsidR="0012024D" w:rsidRPr="000E2382">
        <w:rPr>
          <w:rFonts w:ascii="Times New Roman" w:hAnsi="Times New Roman"/>
          <w:b w:val="0"/>
          <w:sz w:val="28"/>
          <w:szCs w:val="28"/>
        </w:rPr>
        <w:t xml:space="preserve"> </w:t>
      </w:r>
      <w:r w:rsidR="006913CD" w:rsidRPr="000E2382">
        <w:rPr>
          <w:rFonts w:ascii="Times New Roman" w:hAnsi="Times New Roman"/>
          <w:b w:val="0"/>
          <w:sz w:val="28"/>
          <w:szCs w:val="28"/>
        </w:rPr>
        <w:t>целях приведения постановления в соответствие с действующим законодательством Российской Федерации и нормативно-правовыми актами администрации муниципального образования Усть-Лабинский район, постановляю:</w:t>
      </w:r>
    </w:p>
    <w:p w:rsidR="00FA7672" w:rsidRDefault="0012024D" w:rsidP="000E2382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E2382">
        <w:rPr>
          <w:sz w:val="28"/>
          <w:szCs w:val="28"/>
        </w:rPr>
        <w:t>1.</w:t>
      </w:r>
      <w:r w:rsidR="009B2ADD" w:rsidRPr="000E2382">
        <w:rPr>
          <w:sz w:val="28"/>
          <w:szCs w:val="28"/>
        </w:rPr>
        <w:t xml:space="preserve"> </w:t>
      </w:r>
      <w:r w:rsidR="006913CD" w:rsidRPr="000E2382">
        <w:rPr>
          <w:sz w:val="28"/>
          <w:szCs w:val="28"/>
        </w:rPr>
        <w:t xml:space="preserve">Внести </w:t>
      </w:r>
      <w:r w:rsidR="00F26708" w:rsidRPr="000E2382">
        <w:rPr>
          <w:sz w:val="28"/>
          <w:szCs w:val="28"/>
        </w:rPr>
        <w:t xml:space="preserve">изменения </w:t>
      </w:r>
      <w:r w:rsidR="006913CD" w:rsidRPr="000E2382">
        <w:rPr>
          <w:sz w:val="28"/>
          <w:szCs w:val="28"/>
        </w:rPr>
        <w:t xml:space="preserve">в постановление администрации </w:t>
      </w:r>
      <w:r w:rsidR="006913CD" w:rsidRPr="000E2382">
        <w:rPr>
          <w:bCs/>
          <w:sz w:val="28"/>
          <w:szCs w:val="28"/>
        </w:rPr>
        <w:t>муниципального образования Усть-Лабинский район от 30 июня 2021</w:t>
      </w:r>
      <w:r w:rsidR="00563C1E">
        <w:rPr>
          <w:bCs/>
          <w:sz w:val="28"/>
          <w:szCs w:val="28"/>
        </w:rPr>
        <w:t xml:space="preserve"> года № 552 «Об установлении и </w:t>
      </w:r>
      <w:r w:rsidR="006913CD" w:rsidRPr="000E2382">
        <w:rPr>
          <w:bCs/>
          <w:sz w:val="28"/>
          <w:szCs w:val="28"/>
        </w:rPr>
        <w:t>условиях осуществления денежных выплат отдельным категориям работников</w:t>
      </w:r>
      <w:r w:rsidR="006913CD" w:rsidRPr="006913CD">
        <w:rPr>
          <w:bCs/>
          <w:sz w:val="28"/>
          <w:szCs w:val="28"/>
        </w:rPr>
        <w:t xml:space="preserve"> муниципальных образовательных учреждений муниципального образования </w:t>
      </w:r>
      <w:proofErr w:type="spellStart"/>
      <w:r w:rsidR="006913CD" w:rsidRPr="006913CD">
        <w:rPr>
          <w:bCs/>
          <w:sz w:val="28"/>
          <w:szCs w:val="28"/>
        </w:rPr>
        <w:t>Усть-Лабинский</w:t>
      </w:r>
      <w:proofErr w:type="spellEnd"/>
      <w:r w:rsidR="006913CD" w:rsidRPr="006913CD">
        <w:rPr>
          <w:bCs/>
          <w:sz w:val="28"/>
          <w:szCs w:val="28"/>
        </w:rPr>
        <w:t xml:space="preserve"> район</w:t>
      </w:r>
      <w:r w:rsidR="006913CD">
        <w:rPr>
          <w:bCs/>
          <w:sz w:val="28"/>
          <w:szCs w:val="28"/>
        </w:rPr>
        <w:t>»</w:t>
      </w:r>
      <w:r w:rsidR="00F26708">
        <w:rPr>
          <w:bCs/>
          <w:sz w:val="28"/>
          <w:szCs w:val="28"/>
        </w:rPr>
        <w:t>, дополнив</w:t>
      </w:r>
      <w:r w:rsidR="000E2382">
        <w:rPr>
          <w:bCs/>
          <w:sz w:val="28"/>
          <w:szCs w:val="28"/>
        </w:rPr>
        <w:t xml:space="preserve"> </w:t>
      </w:r>
      <w:r w:rsidR="0031446D">
        <w:rPr>
          <w:bCs/>
          <w:sz w:val="28"/>
          <w:szCs w:val="28"/>
        </w:rPr>
        <w:t>п</w:t>
      </w:r>
      <w:r w:rsidR="00FA7672">
        <w:rPr>
          <w:bCs/>
          <w:sz w:val="28"/>
          <w:szCs w:val="28"/>
        </w:rPr>
        <w:t xml:space="preserve">ункт </w:t>
      </w:r>
      <w:r w:rsidR="00752B4F">
        <w:rPr>
          <w:bCs/>
          <w:sz w:val="28"/>
          <w:szCs w:val="28"/>
        </w:rPr>
        <w:t>3</w:t>
      </w:r>
      <w:r w:rsidR="000E2382">
        <w:rPr>
          <w:bCs/>
          <w:sz w:val="28"/>
          <w:szCs w:val="28"/>
        </w:rPr>
        <w:t xml:space="preserve"> приложения к постановлению</w:t>
      </w:r>
      <w:r w:rsidR="00752B4F">
        <w:rPr>
          <w:bCs/>
          <w:sz w:val="28"/>
          <w:szCs w:val="28"/>
        </w:rPr>
        <w:t xml:space="preserve"> </w:t>
      </w:r>
      <w:r w:rsidR="00CA4240">
        <w:rPr>
          <w:bCs/>
          <w:sz w:val="28"/>
          <w:szCs w:val="28"/>
        </w:rPr>
        <w:t>абзац</w:t>
      </w:r>
      <w:r w:rsidR="00F81F83">
        <w:rPr>
          <w:bCs/>
          <w:sz w:val="28"/>
          <w:szCs w:val="28"/>
        </w:rPr>
        <w:t>ем</w:t>
      </w:r>
      <w:r w:rsidR="00F26708">
        <w:rPr>
          <w:bCs/>
          <w:sz w:val="28"/>
          <w:szCs w:val="28"/>
        </w:rPr>
        <w:t xml:space="preserve"> третьим</w:t>
      </w:r>
      <w:r w:rsidR="00442FCA">
        <w:rPr>
          <w:bCs/>
          <w:sz w:val="28"/>
          <w:szCs w:val="28"/>
        </w:rPr>
        <w:t xml:space="preserve"> следующего содержания</w:t>
      </w:r>
      <w:r w:rsidR="00FA7672">
        <w:rPr>
          <w:bCs/>
          <w:sz w:val="28"/>
          <w:szCs w:val="28"/>
        </w:rPr>
        <w:t>:</w:t>
      </w:r>
    </w:p>
    <w:p w:rsidR="00FA7672" w:rsidRDefault="00CA4240" w:rsidP="000E2382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0E2382">
        <w:rPr>
          <w:sz w:val="28"/>
          <w:szCs w:val="28"/>
        </w:rPr>
        <w:t>Предельный размер денежных</w:t>
      </w:r>
      <w:r w:rsidR="00752B4F">
        <w:rPr>
          <w:sz w:val="28"/>
          <w:szCs w:val="28"/>
        </w:rPr>
        <w:t xml:space="preserve"> выплат, выплачиваемый одному работнику в одной организации по всем основаниям, не может превышать 3000 рублей</w:t>
      </w:r>
      <w:proofErr w:type="gramStart"/>
      <w:r>
        <w:rPr>
          <w:sz w:val="28"/>
          <w:szCs w:val="28"/>
        </w:rPr>
        <w:t>.»</w:t>
      </w:r>
      <w:r w:rsidR="00F26708">
        <w:rPr>
          <w:sz w:val="28"/>
          <w:szCs w:val="28"/>
        </w:rPr>
        <w:t>.</w:t>
      </w:r>
      <w:proofErr w:type="gramEnd"/>
    </w:p>
    <w:p w:rsidR="0094306D" w:rsidRPr="00F8196A" w:rsidRDefault="0094306D" w:rsidP="000E238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 w:rsidR="000E2382">
        <w:rPr>
          <w:sz w:val="28"/>
          <w:szCs w:val="28"/>
        </w:rPr>
        <w:t>Пресс-сектору</w:t>
      </w:r>
      <w:proofErr w:type="spellEnd"/>
      <w:proofErr w:type="gramEnd"/>
      <w:r w:rsidR="000E2382">
        <w:rPr>
          <w:sz w:val="28"/>
          <w:szCs w:val="28"/>
        </w:rPr>
        <w:t xml:space="preserve"> </w:t>
      </w:r>
      <w:r w:rsidRPr="00F8196A">
        <w:rPr>
          <w:sz w:val="28"/>
          <w:szCs w:val="28"/>
        </w:rPr>
        <w:t>отдела по организационным вопросам и взаимодействию с органами местного самоуправления администрации муниципального образования Усть-Лабинский район (Петросян Е.П.) обеспечить:</w:t>
      </w:r>
    </w:p>
    <w:p w:rsidR="0094306D" w:rsidRPr="00F8196A" w:rsidRDefault="0094306D" w:rsidP="000E238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96A">
        <w:rPr>
          <w:sz w:val="28"/>
          <w:szCs w:val="28"/>
        </w:rPr>
        <w:t>.1. опубликование настоящего постановления в газете «Усть-Лабинск инфо».</w:t>
      </w:r>
    </w:p>
    <w:p w:rsidR="0094306D" w:rsidRPr="00F04E0C" w:rsidRDefault="0094306D" w:rsidP="000E238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96A">
        <w:rPr>
          <w:sz w:val="28"/>
          <w:szCs w:val="28"/>
        </w:rPr>
        <w:t xml:space="preserve">.2. размещение настоящего постановления на официальном сайте органов местного самоуправления муниципального образования </w:t>
      </w:r>
      <w:proofErr w:type="spellStart"/>
      <w:r w:rsidRPr="00F8196A">
        <w:rPr>
          <w:sz w:val="28"/>
          <w:szCs w:val="28"/>
        </w:rPr>
        <w:t>Усть-Лабинский</w:t>
      </w:r>
      <w:proofErr w:type="spellEnd"/>
      <w:r w:rsidRPr="00F8196A">
        <w:rPr>
          <w:sz w:val="28"/>
          <w:szCs w:val="28"/>
        </w:rPr>
        <w:t xml:space="preserve"> район в информационно-телекоммуникационной сети «Интернет» </w:t>
      </w:r>
      <w:hyperlink r:id="rId6" w:history="1">
        <w:r w:rsidRPr="00F04E0C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F04E0C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F04E0C">
          <w:rPr>
            <w:rStyle w:val="aa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Pr="00F04E0C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F04E0C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04E0C">
        <w:rPr>
          <w:sz w:val="28"/>
          <w:szCs w:val="28"/>
        </w:rPr>
        <w:t xml:space="preserve">. </w:t>
      </w:r>
    </w:p>
    <w:p w:rsidR="0094306D" w:rsidRPr="00F8196A" w:rsidRDefault="0094306D" w:rsidP="000E238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96A">
        <w:rPr>
          <w:sz w:val="28"/>
          <w:szCs w:val="28"/>
        </w:rPr>
        <w:t xml:space="preserve">. </w:t>
      </w:r>
      <w:proofErr w:type="gramStart"/>
      <w:r w:rsidRPr="00F8196A">
        <w:rPr>
          <w:sz w:val="28"/>
          <w:szCs w:val="28"/>
        </w:rPr>
        <w:t>Контроль за</w:t>
      </w:r>
      <w:proofErr w:type="gramEnd"/>
      <w:r w:rsidRPr="00F8196A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Усть-Лабинский район Бондаренко М.В.</w:t>
      </w:r>
    </w:p>
    <w:p w:rsidR="0094306D" w:rsidRPr="00F8196A" w:rsidRDefault="0094306D" w:rsidP="000E238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8196A">
        <w:rPr>
          <w:sz w:val="28"/>
          <w:szCs w:val="28"/>
        </w:rPr>
        <w:t xml:space="preserve">. Настоящее постановление вступает в силу со дня его опубликования </w:t>
      </w:r>
      <w:r>
        <w:rPr>
          <w:sz w:val="28"/>
          <w:szCs w:val="28"/>
        </w:rPr>
        <w:t>и распространяется на правоотношения, возникшие с 1</w:t>
      </w:r>
      <w:r w:rsidRPr="00F8196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F8196A">
        <w:rPr>
          <w:sz w:val="28"/>
          <w:szCs w:val="28"/>
        </w:rPr>
        <w:t xml:space="preserve"> 2023 г.</w:t>
      </w:r>
    </w:p>
    <w:p w:rsidR="0094306D" w:rsidRDefault="0094306D" w:rsidP="000E238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F04E0C" w:rsidRPr="00F8196A" w:rsidRDefault="00F04E0C" w:rsidP="0094306D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4299" w:type="dxa"/>
        <w:tblInd w:w="108" w:type="dxa"/>
        <w:tblLook w:val="0000"/>
      </w:tblPr>
      <w:tblGrid>
        <w:gridCol w:w="9356"/>
        <w:gridCol w:w="4943"/>
      </w:tblGrid>
      <w:tr w:rsidR="0094306D" w:rsidRPr="00F8196A" w:rsidTr="008E2C86">
        <w:tc>
          <w:tcPr>
            <w:tcW w:w="9356" w:type="dxa"/>
          </w:tcPr>
          <w:p w:rsidR="0094306D" w:rsidRPr="00F8196A" w:rsidRDefault="0094306D" w:rsidP="008E2C86">
            <w:pPr>
              <w:rPr>
                <w:sz w:val="28"/>
              </w:rPr>
            </w:pPr>
          </w:p>
          <w:p w:rsidR="000E2382" w:rsidRDefault="0056001B" w:rsidP="008E2C86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94306D" w:rsidRPr="00F8196A">
              <w:rPr>
                <w:sz w:val="28"/>
              </w:rPr>
              <w:t>лав</w:t>
            </w:r>
            <w:r>
              <w:rPr>
                <w:sz w:val="28"/>
              </w:rPr>
              <w:t xml:space="preserve">а </w:t>
            </w:r>
          </w:p>
          <w:p w:rsidR="0094306D" w:rsidRPr="00F8196A" w:rsidRDefault="0094306D" w:rsidP="008E2C86">
            <w:pPr>
              <w:rPr>
                <w:sz w:val="28"/>
              </w:rPr>
            </w:pPr>
            <w:r w:rsidRPr="00F8196A">
              <w:rPr>
                <w:sz w:val="28"/>
              </w:rPr>
              <w:t>муниципального образования</w:t>
            </w:r>
          </w:p>
          <w:p w:rsidR="0094306D" w:rsidRPr="00F8196A" w:rsidRDefault="0094306D" w:rsidP="000E2382">
            <w:pPr>
              <w:ind w:right="-2783"/>
              <w:rPr>
                <w:sz w:val="28"/>
              </w:rPr>
            </w:pPr>
            <w:proofErr w:type="spellStart"/>
            <w:r w:rsidRPr="00F8196A">
              <w:rPr>
                <w:sz w:val="28"/>
              </w:rPr>
              <w:t>Усть-Лабинский</w:t>
            </w:r>
            <w:proofErr w:type="spellEnd"/>
            <w:r w:rsidRPr="00F8196A">
              <w:rPr>
                <w:sz w:val="28"/>
              </w:rPr>
              <w:t xml:space="preserve"> район                                                          </w:t>
            </w:r>
            <w:r w:rsidR="000E2382">
              <w:rPr>
                <w:sz w:val="28"/>
              </w:rPr>
              <w:t xml:space="preserve">   </w:t>
            </w:r>
            <w:r w:rsidRPr="00F8196A">
              <w:rPr>
                <w:sz w:val="28"/>
              </w:rPr>
              <w:t xml:space="preserve">С.А. </w:t>
            </w:r>
            <w:proofErr w:type="spellStart"/>
            <w:r w:rsidRPr="00F8196A">
              <w:rPr>
                <w:sz w:val="28"/>
              </w:rPr>
              <w:t>Гайнюченко</w:t>
            </w:r>
            <w:proofErr w:type="spellEnd"/>
          </w:p>
        </w:tc>
        <w:tc>
          <w:tcPr>
            <w:tcW w:w="4943" w:type="dxa"/>
          </w:tcPr>
          <w:p w:rsidR="0094306D" w:rsidRPr="00F8196A" w:rsidRDefault="0094306D" w:rsidP="008E2C86">
            <w:pPr>
              <w:ind w:right="-108"/>
              <w:jc w:val="right"/>
              <w:rPr>
                <w:sz w:val="28"/>
              </w:rPr>
            </w:pPr>
          </w:p>
          <w:p w:rsidR="0094306D" w:rsidRPr="00F8196A" w:rsidRDefault="0094306D" w:rsidP="008E2C86">
            <w:pPr>
              <w:ind w:right="-108"/>
              <w:jc w:val="right"/>
              <w:rPr>
                <w:sz w:val="28"/>
                <w:szCs w:val="28"/>
              </w:rPr>
            </w:pPr>
          </w:p>
          <w:p w:rsidR="0094306D" w:rsidRPr="00F8196A" w:rsidRDefault="0094306D" w:rsidP="008E2C86">
            <w:pPr>
              <w:ind w:right="-108"/>
              <w:jc w:val="right"/>
              <w:rPr>
                <w:sz w:val="28"/>
              </w:rPr>
            </w:pPr>
          </w:p>
        </w:tc>
      </w:tr>
    </w:tbl>
    <w:p w:rsidR="006913CD" w:rsidRDefault="006913CD" w:rsidP="000E2382">
      <w:pPr>
        <w:jc w:val="both"/>
        <w:rPr>
          <w:sz w:val="28"/>
          <w:szCs w:val="28"/>
        </w:rPr>
      </w:pPr>
    </w:p>
    <w:sectPr w:rsidR="006913CD" w:rsidSect="000E23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3433"/>
    <w:multiLevelType w:val="hybridMultilevel"/>
    <w:tmpl w:val="F578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6B10"/>
    <w:multiLevelType w:val="hybridMultilevel"/>
    <w:tmpl w:val="F578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A2519"/>
    <w:multiLevelType w:val="hybridMultilevel"/>
    <w:tmpl w:val="A7FC1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0AB"/>
    <w:rsid w:val="00034D64"/>
    <w:rsid w:val="00040BF4"/>
    <w:rsid w:val="00056EF2"/>
    <w:rsid w:val="00096D54"/>
    <w:rsid w:val="000B6EC9"/>
    <w:rsid w:val="000C6031"/>
    <w:rsid w:val="000E1493"/>
    <w:rsid w:val="000E2382"/>
    <w:rsid w:val="0012024D"/>
    <w:rsid w:val="00120913"/>
    <w:rsid w:val="00126369"/>
    <w:rsid w:val="001451E4"/>
    <w:rsid w:val="001756DC"/>
    <w:rsid w:val="00187F14"/>
    <w:rsid w:val="00191A93"/>
    <w:rsid w:val="001C2820"/>
    <w:rsid w:val="0020025B"/>
    <w:rsid w:val="00207CAF"/>
    <w:rsid w:val="00226CA7"/>
    <w:rsid w:val="00272EEA"/>
    <w:rsid w:val="002C0442"/>
    <w:rsid w:val="002C357B"/>
    <w:rsid w:val="002F2E9D"/>
    <w:rsid w:val="0031446D"/>
    <w:rsid w:val="0032297C"/>
    <w:rsid w:val="00344C30"/>
    <w:rsid w:val="003A42B7"/>
    <w:rsid w:val="003E4D5E"/>
    <w:rsid w:val="003F76D0"/>
    <w:rsid w:val="00402F88"/>
    <w:rsid w:val="004312FC"/>
    <w:rsid w:val="0044034C"/>
    <w:rsid w:val="00442FCA"/>
    <w:rsid w:val="00496906"/>
    <w:rsid w:val="004D51FB"/>
    <w:rsid w:val="0056001B"/>
    <w:rsid w:val="005600AB"/>
    <w:rsid w:val="00563C1E"/>
    <w:rsid w:val="0058006E"/>
    <w:rsid w:val="005A7BEA"/>
    <w:rsid w:val="005B6269"/>
    <w:rsid w:val="005F1F1C"/>
    <w:rsid w:val="0065114C"/>
    <w:rsid w:val="00680767"/>
    <w:rsid w:val="00684706"/>
    <w:rsid w:val="006913CD"/>
    <w:rsid w:val="00696D05"/>
    <w:rsid w:val="006E63E9"/>
    <w:rsid w:val="007071CB"/>
    <w:rsid w:val="00733F1A"/>
    <w:rsid w:val="007513BB"/>
    <w:rsid w:val="00752B4F"/>
    <w:rsid w:val="00755AFA"/>
    <w:rsid w:val="00776061"/>
    <w:rsid w:val="007779BE"/>
    <w:rsid w:val="007B5790"/>
    <w:rsid w:val="007B68D1"/>
    <w:rsid w:val="00800939"/>
    <w:rsid w:val="008421DC"/>
    <w:rsid w:val="00851F1F"/>
    <w:rsid w:val="00861F21"/>
    <w:rsid w:val="008A0597"/>
    <w:rsid w:val="008A158F"/>
    <w:rsid w:val="009075ED"/>
    <w:rsid w:val="00907C27"/>
    <w:rsid w:val="0094306D"/>
    <w:rsid w:val="009767DA"/>
    <w:rsid w:val="009A048F"/>
    <w:rsid w:val="009B2ADD"/>
    <w:rsid w:val="009D7BC4"/>
    <w:rsid w:val="00A013B8"/>
    <w:rsid w:val="00A421B5"/>
    <w:rsid w:val="00A43BA7"/>
    <w:rsid w:val="00A63AC1"/>
    <w:rsid w:val="00A72E51"/>
    <w:rsid w:val="00A7348B"/>
    <w:rsid w:val="00AB307C"/>
    <w:rsid w:val="00AE0926"/>
    <w:rsid w:val="00AE69A3"/>
    <w:rsid w:val="00AF453B"/>
    <w:rsid w:val="00B245C7"/>
    <w:rsid w:val="00B92950"/>
    <w:rsid w:val="00B97FA2"/>
    <w:rsid w:val="00BD3A90"/>
    <w:rsid w:val="00BE5EBD"/>
    <w:rsid w:val="00C02469"/>
    <w:rsid w:val="00C95AF7"/>
    <w:rsid w:val="00CA4240"/>
    <w:rsid w:val="00CF3A40"/>
    <w:rsid w:val="00CF6BA6"/>
    <w:rsid w:val="00D067D9"/>
    <w:rsid w:val="00D06FE5"/>
    <w:rsid w:val="00D17F9B"/>
    <w:rsid w:val="00D722B8"/>
    <w:rsid w:val="00DB0BC6"/>
    <w:rsid w:val="00E454F0"/>
    <w:rsid w:val="00E45777"/>
    <w:rsid w:val="00E46E50"/>
    <w:rsid w:val="00E563F7"/>
    <w:rsid w:val="00E82DEF"/>
    <w:rsid w:val="00EA0542"/>
    <w:rsid w:val="00EE0056"/>
    <w:rsid w:val="00F02795"/>
    <w:rsid w:val="00F04E0C"/>
    <w:rsid w:val="00F17BEF"/>
    <w:rsid w:val="00F26708"/>
    <w:rsid w:val="00F275DD"/>
    <w:rsid w:val="00F5083A"/>
    <w:rsid w:val="00F711D5"/>
    <w:rsid w:val="00F81F83"/>
    <w:rsid w:val="00FA3C54"/>
    <w:rsid w:val="00FA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5F1F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00AB"/>
    <w:pPr>
      <w:jc w:val="center"/>
    </w:pPr>
    <w:rPr>
      <w:sz w:val="28"/>
    </w:rPr>
  </w:style>
  <w:style w:type="paragraph" w:customStyle="1" w:styleId="formattexttopleveltext">
    <w:name w:val="formattext topleveltext"/>
    <w:basedOn w:val="a"/>
    <w:rsid w:val="005600A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F1F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qFormat/>
    <w:rsid w:val="005F1F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nhideWhenUsed/>
    <w:rsid w:val="005F1F1C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rsid w:val="005F1F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6">
    <w:name w:val="Plain Text"/>
    <w:basedOn w:val="a"/>
    <w:link w:val="a7"/>
    <w:rsid w:val="005F1F1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5F1F1C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rsid w:val="005F1F1C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5F1F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2C3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35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F45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45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rsid w:val="0094306D"/>
    <w:rPr>
      <w:color w:val="0000FF"/>
      <w:u w:val="single"/>
    </w:rPr>
  </w:style>
  <w:style w:type="paragraph" w:styleId="ab">
    <w:name w:val="No Spacing"/>
    <w:uiPriority w:val="1"/>
    <w:qFormat/>
    <w:rsid w:val="0094306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ustlabinsk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F743-8AD0-4BF0-9C54-2D3ABDCC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reviz@mail.ru</dc:creator>
  <cp:keywords/>
  <dc:description/>
  <cp:lastModifiedBy>Агафонова Инна Владимировна</cp:lastModifiedBy>
  <cp:revision>50</cp:revision>
  <cp:lastPrinted>2023-08-23T07:36:00Z</cp:lastPrinted>
  <dcterms:created xsi:type="dcterms:W3CDTF">2021-03-30T04:10:00Z</dcterms:created>
  <dcterms:modified xsi:type="dcterms:W3CDTF">2023-08-25T07:30:00Z</dcterms:modified>
</cp:coreProperties>
</file>